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57A" w:rsidRPr="00C65D66" w:rsidRDefault="00C65D66" w:rsidP="00C65D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t xml:space="preserve">Конспект </w:t>
      </w:r>
      <w:proofErr w:type="spellStart"/>
      <w:r w:rsidR="00600046">
        <w:rPr>
          <w:rFonts w:ascii="Times New Roman" w:hAnsi="Times New Roman" w:cs="Times New Roman"/>
          <w:b/>
          <w:sz w:val="24"/>
          <w:szCs w:val="24"/>
        </w:rPr>
        <w:t>квест</w:t>
      </w:r>
      <w:proofErr w:type="spellEnd"/>
      <w:r w:rsidR="00600046">
        <w:rPr>
          <w:rFonts w:ascii="Times New Roman" w:hAnsi="Times New Roman" w:cs="Times New Roman"/>
          <w:b/>
          <w:sz w:val="24"/>
          <w:szCs w:val="24"/>
        </w:rPr>
        <w:t>-состязания</w:t>
      </w:r>
      <w:r w:rsidRPr="00C65D66">
        <w:rPr>
          <w:rFonts w:ascii="Times New Roman" w:hAnsi="Times New Roman" w:cs="Times New Roman"/>
          <w:b/>
          <w:sz w:val="24"/>
          <w:szCs w:val="24"/>
        </w:rPr>
        <w:t xml:space="preserve"> по окружающему миру </w:t>
      </w:r>
      <w:r w:rsidR="0067057A" w:rsidRPr="00C65D66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4E29DD">
        <w:rPr>
          <w:rFonts w:ascii="Times New Roman" w:hAnsi="Times New Roman" w:cs="Times New Roman"/>
          <w:b/>
          <w:sz w:val="24"/>
          <w:szCs w:val="24"/>
        </w:rPr>
        <w:t>подготовительной к школе</w:t>
      </w:r>
      <w:r w:rsidR="0067057A" w:rsidRPr="00C65D66">
        <w:rPr>
          <w:rFonts w:ascii="Times New Roman" w:hAnsi="Times New Roman" w:cs="Times New Roman"/>
          <w:b/>
          <w:sz w:val="24"/>
          <w:szCs w:val="24"/>
        </w:rPr>
        <w:t xml:space="preserve"> группе по теме</w:t>
      </w:r>
      <w:r w:rsidR="0067057A" w:rsidRPr="00C65D66">
        <w:rPr>
          <w:rFonts w:ascii="Times New Roman" w:hAnsi="Times New Roman" w:cs="Times New Roman"/>
          <w:sz w:val="24"/>
          <w:szCs w:val="24"/>
        </w:rPr>
        <w:t xml:space="preserve"> </w:t>
      </w:r>
      <w:r w:rsidR="0067057A" w:rsidRPr="00C65D66">
        <w:rPr>
          <w:rFonts w:ascii="Times New Roman" w:hAnsi="Times New Roman" w:cs="Times New Roman"/>
          <w:b/>
          <w:sz w:val="24"/>
          <w:szCs w:val="24"/>
        </w:rPr>
        <w:t>«</w:t>
      </w:r>
      <w:r w:rsidR="00881F8E" w:rsidRPr="00C65D66">
        <w:rPr>
          <w:rFonts w:ascii="Times New Roman" w:hAnsi="Times New Roman" w:cs="Times New Roman"/>
          <w:b/>
          <w:sz w:val="24"/>
          <w:szCs w:val="24"/>
        </w:rPr>
        <w:t>Фрукты</w:t>
      </w:r>
      <w:r w:rsidR="0067057A" w:rsidRPr="00C65D66">
        <w:rPr>
          <w:rFonts w:ascii="Times New Roman" w:hAnsi="Times New Roman" w:cs="Times New Roman"/>
          <w:b/>
          <w:sz w:val="24"/>
          <w:szCs w:val="24"/>
        </w:rPr>
        <w:t>»</w:t>
      </w:r>
      <w:r w:rsidR="004E29DD">
        <w:rPr>
          <w:rFonts w:ascii="Times New Roman" w:hAnsi="Times New Roman" w:cs="Times New Roman"/>
          <w:b/>
          <w:sz w:val="24"/>
          <w:szCs w:val="24"/>
        </w:rPr>
        <w:t xml:space="preserve"> с использованием робота «</w:t>
      </w:r>
      <w:r w:rsidR="004E29DD">
        <w:rPr>
          <w:rFonts w:ascii="Times New Roman" w:hAnsi="Times New Roman" w:cs="Times New Roman"/>
          <w:b/>
          <w:sz w:val="24"/>
          <w:szCs w:val="24"/>
          <w:lang w:val="en-US"/>
        </w:rPr>
        <w:t>Bee</w:t>
      </w:r>
      <w:r w:rsidR="004E29DD" w:rsidRPr="004E29DD">
        <w:rPr>
          <w:rFonts w:ascii="Times New Roman" w:hAnsi="Times New Roman" w:cs="Times New Roman"/>
          <w:b/>
          <w:sz w:val="24"/>
          <w:szCs w:val="24"/>
        </w:rPr>
        <w:t>-</w:t>
      </w:r>
      <w:r w:rsidR="004E29DD">
        <w:rPr>
          <w:rFonts w:ascii="Times New Roman" w:hAnsi="Times New Roman" w:cs="Times New Roman"/>
          <w:b/>
          <w:sz w:val="24"/>
          <w:szCs w:val="24"/>
          <w:lang w:val="en-US"/>
        </w:rPr>
        <w:t>Bot</w:t>
      </w:r>
      <w:r w:rsidR="004E29DD">
        <w:rPr>
          <w:rFonts w:ascii="Times New Roman" w:hAnsi="Times New Roman" w:cs="Times New Roman"/>
          <w:b/>
          <w:sz w:val="24"/>
          <w:szCs w:val="24"/>
        </w:rPr>
        <w:t>»</w:t>
      </w:r>
      <w:r w:rsidR="0067057A" w:rsidRPr="00C65D6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7057A" w:rsidRDefault="0067057A" w:rsidP="00C65D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t xml:space="preserve">Автор конспекта ННОД: </w:t>
      </w:r>
      <w:proofErr w:type="spellStart"/>
      <w:r w:rsidRPr="00C65D66">
        <w:rPr>
          <w:rFonts w:ascii="Times New Roman" w:hAnsi="Times New Roman" w:cs="Times New Roman"/>
          <w:b/>
          <w:sz w:val="24"/>
          <w:szCs w:val="24"/>
        </w:rPr>
        <w:t>Дунда</w:t>
      </w:r>
      <w:proofErr w:type="spellEnd"/>
      <w:r w:rsidRPr="00C65D66">
        <w:rPr>
          <w:rFonts w:ascii="Times New Roman" w:hAnsi="Times New Roman" w:cs="Times New Roman"/>
          <w:b/>
          <w:sz w:val="24"/>
          <w:szCs w:val="24"/>
        </w:rPr>
        <w:t xml:space="preserve"> Екатерина Сергеевна</w:t>
      </w:r>
    </w:p>
    <w:p w:rsidR="002365D7" w:rsidRPr="00C65D66" w:rsidRDefault="002365D7" w:rsidP="00C65D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ДОУ детский сад «Колосок»</w:t>
      </w:r>
    </w:p>
    <w:p w:rsidR="00295F3C" w:rsidRPr="00C65D66" w:rsidRDefault="00295F3C" w:rsidP="00C65D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57A" w:rsidRPr="00C65D66" w:rsidRDefault="0067057A" w:rsidP="00C65D6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  <w:u w:val="single"/>
        </w:rPr>
        <w:t>Приоритетная образовательная область</w:t>
      </w:r>
      <w:r w:rsidRPr="00C65D66">
        <w:rPr>
          <w:rFonts w:ascii="Times New Roman" w:hAnsi="Times New Roman" w:cs="Times New Roman"/>
          <w:b/>
          <w:sz w:val="24"/>
          <w:szCs w:val="24"/>
        </w:rPr>
        <w:t>:</w:t>
      </w:r>
      <w:r w:rsidRPr="00C65D6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81F8E" w:rsidRPr="00C65D66">
        <w:rPr>
          <w:rFonts w:ascii="Times New Roman" w:hAnsi="Times New Roman" w:cs="Times New Roman"/>
          <w:b/>
          <w:sz w:val="24"/>
          <w:szCs w:val="24"/>
        </w:rPr>
        <w:t>познавательное развитие</w:t>
      </w:r>
      <w:r w:rsidRPr="00C65D66">
        <w:rPr>
          <w:rFonts w:ascii="Times New Roman" w:hAnsi="Times New Roman" w:cs="Times New Roman"/>
          <w:b/>
          <w:sz w:val="24"/>
          <w:szCs w:val="24"/>
        </w:rPr>
        <w:t>.</w:t>
      </w:r>
    </w:p>
    <w:p w:rsidR="0067057A" w:rsidRPr="00C65D66" w:rsidRDefault="0067057A" w:rsidP="00C65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t>Цель:</w:t>
      </w:r>
      <w:r w:rsidR="00474C30" w:rsidRPr="00C65D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29DD">
        <w:rPr>
          <w:rFonts w:ascii="Times New Roman" w:hAnsi="Times New Roman" w:cs="Times New Roman"/>
          <w:sz w:val="24"/>
          <w:szCs w:val="24"/>
        </w:rPr>
        <w:t xml:space="preserve">закрепить </w:t>
      </w:r>
      <w:r w:rsidR="00474C30" w:rsidRPr="00C65D66">
        <w:rPr>
          <w:rFonts w:ascii="Times New Roman" w:hAnsi="Times New Roman" w:cs="Times New Roman"/>
          <w:sz w:val="24"/>
          <w:szCs w:val="24"/>
        </w:rPr>
        <w:t xml:space="preserve">знания о </w:t>
      </w:r>
      <w:r w:rsidR="00881F8E" w:rsidRPr="00C65D66">
        <w:rPr>
          <w:rFonts w:ascii="Times New Roman" w:hAnsi="Times New Roman" w:cs="Times New Roman"/>
          <w:sz w:val="24"/>
          <w:szCs w:val="24"/>
        </w:rPr>
        <w:t>фруктах</w:t>
      </w:r>
      <w:r w:rsidR="00474C30" w:rsidRPr="00C65D66">
        <w:rPr>
          <w:rFonts w:ascii="Times New Roman" w:hAnsi="Times New Roman" w:cs="Times New Roman"/>
          <w:sz w:val="24"/>
          <w:szCs w:val="24"/>
        </w:rPr>
        <w:t>,</w:t>
      </w:r>
      <w:r w:rsidR="007D0503" w:rsidRPr="00C65D66">
        <w:rPr>
          <w:rFonts w:ascii="Times New Roman" w:hAnsi="Times New Roman" w:cs="Times New Roman"/>
          <w:sz w:val="24"/>
          <w:szCs w:val="24"/>
        </w:rPr>
        <w:t xml:space="preserve"> </w:t>
      </w:r>
      <w:r w:rsidR="00881F8E" w:rsidRPr="00C65D66">
        <w:rPr>
          <w:rFonts w:ascii="Times New Roman" w:hAnsi="Times New Roman" w:cs="Times New Roman"/>
          <w:sz w:val="24"/>
          <w:szCs w:val="24"/>
        </w:rPr>
        <w:t xml:space="preserve">о форме, цвете, </w:t>
      </w:r>
      <w:r w:rsidR="004E29DD"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881F8E" w:rsidRPr="00C65D66">
        <w:rPr>
          <w:rFonts w:ascii="Times New Roman" w:hAnsi="Times New Roman" w:cs="Times New Roman"/>
          <w:sz w:val="24"/>
          <w:szCs w:val="24"/>
        </w:rPr>
        <w:t>определять фрукт по запаху</w:t>
      </w:r>
      <w:r w:rsidR="00BA1AD1">
        <w:rPr>
          <w:rFonts w:ascii="Times New Roman" w:hAnsi="Times New Roman" w:cs="Times New Roman"/>
          <w:sz w:val="24"/>
          <w:szCs w:val="24"/>
        </w:rPr>
        <w:t>, знакомство с элементарным программированием</w:t>
      </w:r>
      <w:r w:rsidR="00881F8E" w:rsidRPr="00C65D66">
        <w:rPr>
          <w:rFonts w:ascii="Times New Roman" w:hAnsi="Times New Roman" w:cs="Times New Roman"/>
          <w:sz w:val="24"/>
          <w:szCs w:val="24"/>
        </w:rPr>
        <w:t>.</w:t>
      </w:r>
    </w:p>
    <w:p w:rsidR="003024EB" w:rsidRPr="00C65D66" w:rsidRDefault="003024EB" w:rsidP="00C65D6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t>Развивающая предметно-пространственная среда темы ННОД:</w:t>
      </w:r>
      <w:r w:rsidR="00040490" w:rsidRPr="00C65D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0BA3" w:rsidRPr="00C65D66">
        <w:rPr>
          <w:rFonts w:ascii="Times New Roman" w:hAnsi="Times New Roman" w:cs="Times New Roman"/>
          <w:color w:val="000000"/>
          <w:sz w:val="24"/>
          <w:szCs w:val="24"/>
        </w:rPr>
        <w:t xml:space="preserve">помещение группы, столы, магнитная </w:t>
      </w:r>
      <w:r w:rsidR="00881F8E" w:rsidRPr="00C65D66">
        <w:rPr>
          <w:rFonts w:ascii="Times New Roman" w:hAnsi="Times New Roman" w:cs="Times New Roman"/>
          <w:color w:val="000000"/>
          <w:sz w:val="24"/>
          <w:szCs w:val="24"/>
        </w:rPr>
        <w:t xml:space="preserve">доска, </w:t>
      </w:r>
      <w:r w:rsidR="004E29DD">
        <w:rPr>
          <w:rFonts w:ascii="Times New Roman" w:hAnsi="Times New Roman" w:cs="Times New Roman"/>
          <w:color w:val="000000"/>
          <w:sz w:val="24"/>
          <w:szCs w:val="24"/>
        </w:rPr>
        <w:t>конверты с заданиями</w:t>
      </w:r>
      <w:r w:rsidR="00600046">
        <w:rPr>
          <w:rFonts w:ascii="Times New Roman" w:hAnsi="Times New Roman" w:cs="Times New Roman"/>
          <w:color w:val="000000"/>
          <w:sz w:val="24"/>
          <w:szCs w:val="24"/>
        </w:rPr>
        <w:t>-схемами, разрезные картинки с фруктами</w:t>
      </w:r>
      <w:r w:rsidR="004E29D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81F8E" w:rsidRPr="00C65D66">
        <w:rPr>
          <w:rFonts w:ascii="Times New Roman" w:hAnsi="Times New Roman" w:cs="Times New Roman"/>
          <w:color w:val="000000"/>
          <w:sz w:val="24"/>
          <w:szCs w:val="24"/>
        </w:rPr>
        <w:t>полоски с ароматом фру</w:t>
      </w:r>
      <w:r w:rsidR="00881F8E" w:rsidRPr="004E29DD">
        <w:rPr>
          <w:rFonts w:ascii="Times New Roman" w:hAnsi="Times New Roman" w:cs="Times New Roman"/>
          <w:color w:val="000000"/>
          <w:sz w:val="24"/>
          <w:szCs w:val="24"/>
        </w:rPr>
        <w:t xml:space="preserve">ктов, </w:t>
      </w:r>
      <w:r w:rsidR="004E29DD" w:rsidRPr="004E29DD">
        <w:rPr>
          <w:rFonts w:ascii="Times New Roman" w:hAnsi="Times New Roman" w:cs="Times New Roman"/>
          <w:sz w:val="24"/>
          <w:szCs w:val="24"/>
        </w:rPr>
        <w:t>робот</w:t>
      </w:r>
      <w:r w:rsidR="004E29DD" w:rsidRPr="004E29DD">
        <w:rPr>
          <w:rFonts w:ascii="Times New Roman" w:hAnsi="Times New Roman" w:cs="Times New Roman"/>
          <w:sz w:val="24"/>
          <w:szCs w:val="24"/>
        </w:rPr>
        <w:t xml:space="preserve"> «</w:t>
      </w:r>
      <w:r w:rsidR="004E29DD" w:rsidRPr="004E29DD">
        <w:rPr>
          <w:rFonts w:ascii="Times New Roman" w:hAnsi="Times New Roman" w:cs="Times New Roman"/>
          <w:sz w:val="24"/>
          <w:szCs w:val="24"/>
          <w:lang w:val="en-US"/>
        </w:rPr>
        <w:t>Bee</w:t>
      </w:r>
      <w:r w:rsidR="004E29DD" w:rsidRPr="004E29DD">
        <w:rPr>
          <w:rFonts w:ascii="Times New Roman" w:hAnsi="Times New Roman" w:cs="Times New Roman"/>
          <w:sz w:val="24"/>
          <w:szCs w:val="24"/>
        </w:rPr>
        <w:t>-</w:t>
      </w:r>
      <w:r w:rsidR="004E29DD" w:rsidRPr="004E29DD"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="004E29DD" w:rsidRPr="004E29DD">
        <w:rPr>
          <w:rFonts w:ascii="Times New Roman" w:hAnsi="Times New Roman" w:cs="Times New Roman"/>
          <w:sz w:val="24"/>
          <w:szCs w:val="24"/>
        </w:rPr>
        <w:t>»</w:t>
      </w:r>
      <w:r w:rsidR="004E29DD" w:rsidRPr="004E29DD">
        <w:rPr>
          <w:rFonts w:ascii="Times New Roman" w:hAnsi="Times New Roman" w:cs="Times New Roman"/>
          <w:sz w:val="24"/>
          <w:szCs w:val="24"/>
        </w:rPr>
        <w:t>, поле для робота</w:t>
      </w:r>
      <w:r w:rsidR="00600046">
        <w:rPr>
          <w:rFonts w:ascii="Times New Roman" w:hAnsi="Times New Roman" w:cs="Times New Roman"/>
          <w:color w:val="000000"/>
          <w:sz w:val="24"/>
          <w:szCs w:val="24"/>
        </w:rPr>
        <w:t>, повязки на руку, секундомер</w:t>
      </w:r>
      <w:r w:rsidR="00A95794">
        <w:rPr>
          <w:rFonts w:ascii="Times New Roman" w:hAnsi="Times New Roman" w:cs="Times New Roman"/>
          <w:color w:val="000000"/>
          <w:sz w:val="24"/>
          <w:szCs w:val="24"/>
        </w:rPr>
        <w:t>, маски для сна 3 штуки</w:t>
      </w:r>
      <w:r w:rsidR="00AD2F1C">
        <w:rPr>
          <w:rFonts w:ascii="Times New Roman" w:hAnsi="Times New Roman" w:cs="Times New Roman"/>
          <w:color w:val="000000"/>
          <w:sz w:val="24"/>
          <w:szCs w:val="24"/>
        </w:rPr>
        <w:t>, медали</w:t>
      </w:r>
      <w:r w:rsidR="0060004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447A7" w:rsidRPr="00C65D66" w:rsidRDefault="001447A7" w:rsidP="00C65D66">
      <w:pPr>
        <w:pStyle w:val="Default"/>
        <w:ind w:firstLine="567"/>
        <w:jc w:val="both"/>
        <w:rPr>
          <w:b/>
        </w:rPr>
      </w:pPr>
      <w:r w:rsidRPr="00C65D66">
        <w:rPr>
          <w:b/>
        </w:rPr>
        <w:t>ХОД ЗАНЯТИЯ:</w:t>
      </w:r>
    </w:p>
    <w:p w:rsidR="003024EB" w:rsidRPr="00C65D66" w:rsidRDefault="003024EB" w:rsidP="00C65D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65D66">
        <w:rPr>
          <w:rFonts w:ascii="Times New Roman" w:hAnsi="Times New Roman" w:cs="Times New Roman"/>
          <w:b/>
          <w:color w:val="000000"/>
          <w:sz w:val="24"/>
          <w:szCs w:val="24"/>
        </w:rPr>
        <w:t>Вводная</w:t>
      </w:r>
      <w:r w:rsidR="003F3F5E" w:rsidRPr="00C65D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асть</w:t>
      </w:r>
      <w:r w:rsidRPr="00C65D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мотива</w:t>
      </w:r>
      <w:r w:rsidR="001447A7" w:rsidRPr="00C65D66">
        <w:rPr>
          <w:rFonts w:ascii="Times New Roman" w:hAnsi="Times New Roman" w:cs="Times New Roman"/>
          <w:b/>
          <w:color w:val="000000"/>
          <w:sz w:val="24"/>
          <w:szCs w:val="24"/>
        </w:rPr>
        <w:t>ционный, подготовительный этап):</w:t>
      </w:r>
    </w:p>
    <w:p w:rsidR="001447A7" w:rsidRPr="00C65D66" w:rsidRDefault="0093109C" w:rsidP="00C65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заходят в группу и садятся на стулья, выставленные в круг. Под сидениями приклеены маленькие листочки с </w:t>
      </w:r>
      <w:r w:rsidR="00592EE1">
        <w:rPr>
          <w:rFonts w:ascii="Times New Roman" w:hAnsi="Times New Roman" w:cs="Times New Roman"/>
          <w:sz w:val="24"/>
          <w:szCs w:val="24"/>
        </w:rPr>
        <w:t>разным цветом (4 команды – 4 цвета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C5DA8" w:rsidRPr="00C65D66">
        <w:rPr>
          <w:rFonts w:ascii="Times New Roman" w:hAnsi="Times New Roman" w:cs="Times New Roman"/>
          <w:sz w:val="24"/>
          <w:szCs w:val="24"/>
        </w:rPr>
        <w:t xml:space="preserve">Воспитатель </w:t>
      </w:r>
      <w:r>
        <w:rPr>
          <w:rFonts w:ascii="Times New Roman" w:hAnsi="Times New Roman" w:cs="Times New Roman"/>
          <w:sz w:val="24"/>
          <w:szCs w:val="24"/>
        </w:rPr>
        <w:t xml:space="preserve">вносит </w:t>
      </w:r>
      <w:r w:rsidR="004E29DD">
        <w:rPr>
          <w:rFonts w:ascii="Times New Roman" w:hAnsi="Times New Roman" w:cs="Times New Roman"/>
          <w:sz w:val="24"/>
          <w:szCs w:val="24"/>
        </w:rPr>
        <w:t xml:space="preserve">робота </w:t>
      </w:r>
      <w:r w:rsidR="004E29DD" w:rsidRPr="004E29DD">
        <w:rPr>
          <w:rFonts w:ascii="Times New Roman" w:hAnsi="Times New Roman" w:cs="Times New Roman"/>
          <w:sz w:val="24"/>
          <w:szCs w:val="24"/>
        </w:rPr>
        <w:t>«</w:t>
      </w:r>
      <w:r w:rsidR="004E29DD" w:rsidRPr="004E29DD">
        <w:rPr>
          <w:rFonts w:ascii="Times New Roman" w:hAnsi="Times New Roman" w:cs="Times New Roman"/>
          <w:sz w:val="24"/>
          <w:szCs w:val="24"/>
          <w:lang w:val="en-US"/>
        </w:rPr>
        <w:t>Bee</w:t>
      </w:r>
      <w:r w:rsidR="004E29DD" w:rsidRPr="004E29DD">
        <w:rPr>
          <w:rFonts w:ascii="Times New Roman" w:hAnsi="Times New Roman" w:cs="Times New Roman"/>
          <w:sz w:val="24"/>
          <w:szCs w:val="24"/>
        </w:rPr>
        <w:t>-</w:t>
      </w:r>
      <w:r w:rsidR="004E29DD" w:rsidRPr="004E29DD"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="004E29DD" w:rsidRPr="004E29DD">
        <w:rPr>
          <w:rFonts w:ascii="Times New Roman" w:hAnsi="Times New Roman" w:cs="Times New Roman"/>
          <w:sz w:val="24"/>
          <w:szCs w:val="24"/>
        </w:rPr>
        <w:t>»</w:t>
      </w:r>
    </w:p>
    <w:p w:rsidR="001447A7" w:rsidRPr="00C65D66" w:rsidRDefault="001447A7" w:rsidP="00C65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C65D66">
        <w:rPr>
          <w:rFonts w:ascii="Times New Roman" w:hAnsi="Times New Roman" w:cs="Times New Roman"/>
          <w:sz w:val="24"/>
          <w:szCs w:val="24"/>
        </w:rPr>
        <w:t xml:space="preserve"> Ребята, </w:t>
      </w:r>
      <w:r w:rsidR="004E29DD">
        <w:rPr>
          <w:rFonts w:ascii="Times New Roman" w:hAnsi="Times New Roman" w:cs="Times New Roman"/>
          <w:sz w:val="24"/>
          <w:szCs w:val="24"/>
        </w:rPr>
        <w:t>к нам в гости прилетела пчела. Вчера я ей рассказала, что вы очень умные и хорошо разбираетесь в фруктах. Сегодня пчела решила проверить вас</w:t>
      </w:r>
      <w:r w:rsidR="00592EE1">
        <w:rPr>
          <w:rFonts w:ascii="Times New Roman" w:hAnsi="Times New Roman" w:cs="Times New Roman"/>
          <w:sz w:val="24"/>
          <w:szCs w:val="24"/>
        </w:rPr>
        <w:t xml:space="preserve"> и устроить вам состязание</w:t>
      </w:r>
      <w:r w:rsidR="004E29DD">
        <w:rPr>
          <w:rFonts w:ascii="Times New Roman" w:hAnsi="Times New Roman" w:cs="Times New Roman"/>
          <w:sz w:val="24"/>
          <w:szCs w:val="24"/>
        </w:rPr>
        <w:t>. Она приготовила вам задания.</w:t>
      </w:r>
      <w:r w:rsidR="00BA1AD1">
        <w:rPr>
          <w:rFonts w:ascii="Times New Roman" w:hAnsi="Times New Roman" w:cs="Times New Roman"/>
          <w:sz w:val="24"/>
          <w:szCs w:val="24"/>
        </w:rPr>
        <w:t xml:space="preserve"> Как вы думает вы легко справитесь с ними?</w:t>
      </w:r>
    </w:p>
    <w:p w:rsidR="001447A7" w:rsidRPr="00C65D66" w:rsidRDefault="001447A7" w:rsidP="00C65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t>Дети:</w:t>
      </w:r>
      <w:r w:rsidRPr="00C65D66">
        <w:rPr>
          <w:rFonts w:ascii="Times New Roman" w:hAnsi="Times New Roman" w:cs="Times New Roman"/>
          <w:sz w:val="24"/>
          <w:szCs w:val="24"/>
        </w:rPr>
        <w:t xml:space="preserve"> </w:t>
      </w:r>
      <w:r w:rsidR="00BA1AD1">
        <w:rPr>
          <w:rFonts w:ascii="Times New Roman" w:hAnsi="Times New Roman" w:cs="Times New Roman"/>
          <w:sz w:val="24"/>
          <w:szCs w:val="24"/>
        </w:rPr>
        <w:t>ДА</w:t>
      </w:r>
    </w:p>
    <w:p w:rsidR="001447A7" w:rsidRPr="00C65D66" w:rsidRDefault="001447A7" w:rsidP="00C65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t xml:space="preserve">Основная часть (содержательный, </w:t>
      </w:r>
      <w:proofErr w:type="spellStart"/>
      <w:r w:rsidRPr="00C65D66">
        <w:rPr>
          <w:rFonts w:ascii="Times New Roman" w:hAnsi="Times New Roman" w:cs="Times New Roman"/>
          <w:b/>
          <w:sz w:val="24"/>
          <w:szCs w:val="24"/>
        </w:rPr>
        <w:t>деятельностный</w:t>
      </w:r>
      <w:proofErr w:type="spellEnd"/>
      <w:r w:rsidRPr="00C65D66">
        <w:rPr>
          <w:rFonts w:ascii="Times New Roman" w:hAnsi="Times New Roman" w:cs="Times New Roman"/>
          <w:b/>
          <w:sz w:val="24"/>
          <w:szCs w:val="24"/>
        </w:rPr>
        <w:t xml:space="preserve"> этап):</w:t>
      </w:r>
    </w:p>
    <w:p w:rsidR="001C4368" w:rsidRDefault="001C4368" w:rsidP="00C65D66">
      <w:pPr>
        <w:spacing w:after="0" w:line="240" w:lineRule="auto"/>
        <w:ind w:left="34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2EE1" w:rsidRDefault="001C4368" w:rsidP="001C43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C65D66">
        <w:rPr>
          <w:rFonts w:ascii="Times New Roman" w:hAnsi="Times New Roman" w:cs="Times New Roman"/>
          <w:sz w:val="24"/>
          <w:szCs w:val="24"/>
        </w:rPr>
        <w:t xml:space="preserve"> </w:t>
      </w:r>
      <w:r w:rsidR="0093109C">
        <w:rPr>
          <w:rFonts w:ascii="Times New Roman" w:hAnsi="Times New Roman" w:cs="Times New Roman"/>
          <w:sz w:val="24"/>
          <w:szCs w:val="24"/>
        </w:rPr>
        <w:t xml:space="preserve">Для начала нам нужно разделиться на команды. Загляните под </w:t>
      </w:r>
      <w:r w:rsidR="005B5820">
        <w:rPr>
          <w:rFonts w:ascii="Times New Roman" w:hAnsi="Times New Roman" w:cs="Times New Roman"/>
          <w:sz w:val="24"/>
          <w:szCs w:val="24"/>
        </w:rPr>
        <w:t>свой</w:t>
      </w:r>
      <w:r w:rsidR="0093109C">
        <w:rPr>
          <w:rFonts w:ascii="Times New Roman" w:hAnsi="Times New Roman" w:cs="Times New Roman"/>
          <w:sz w:val="24"/>
          <w:szCs w:val="24"/>
        </w:rPr>
        <w:t xml:space="preserve"> стул</w:t>
      </w:r>
      <w:r w:rsidR="00592EE1">
        <w:rPr>
          <w:rFonts w:ascii="Times New Roman" w:hAnsi="Times New Roman" w:cs="Times New Roman"/>
          <w:sz w:val="24"/>
          <w:szCs w:val="24"/>
        </w:rPr>
        <w:t xml:space="preserve"> и найдите свою команду. Возьмите ваши стульчики и сядьте каждая команда отдельно.  </w:t>
      </w:r>
      <w:r w:rsidR="00592EE1">
        <w:rPr>
          <w:rFonts w:ascii="Times New Roman" w:hAnsi="Times New Roman" w:cs="Times New Roman"/>
          <w:sz w:val="24"/>
          <w:szCs w:val="24"/>
        </w:rPr>
        <w:t>(</w:t>
      </w:r>
      <w:r w:rsidR="00592EE1" w:rsidRPr="00592EE1">
        <w:rPr>
          <w:rFonts w:ascii="Times New Roman" w:hAnsi="Times New Roman" w:cs="Times New Roman"/>
          <w:i/>
          <w:sz w:val="24"/>
          <w:szCs w:val="24"/>
        </w:rPr>
        <w:t>Дети делятся на команды по цвету</w:t>
      </w:r>
      <w:r w:rsidR="00592EE1">
        <w:rPr>
          <w:rFonts w:ascii="Times New Roman" w:hAnsi="Times New Roman" w:cs="Times New Roman"/>
          <w:i/>
          <w:sz w:val="24"/>
          <w:szCs w:val="24"/>
        </w:rPr>
        <w:t>).</w:t>
      </w:r>
      <w:r w:rsidR="00592E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2EE1" w:rsidRDefault="00592EE1" w:rsidP="001C43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йчас мы определим очередность участия команд. </w:t>
      </w:r>
      <w:r w:rsidRPr="00592EE1">
        <w:rPr>
          <w:rFonts w:ascii="Times New Roman" w:hAnsi="Times New Roman" w:cs="Times New Roman"/>
          <w:i/>
          <w:sz w:val="24"/>
          <w:szCs w:val="24"/>
        </w:rPr>
        <w:t>(Воспитатель в руках держит мешочек с игрушками, совпадающими с цветом команд. Подходит к любой из команд и 1 ребенок тянет игрушку, потом 1 ребенок из другой команды и т.д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2EE1" w:rsidRDefault="00592EE1" w:rsidP="001C436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 одна команда не может работать дружно без капитана. Команда красных назовите капитана зеленой команды, зеленая – синей, синяя – желтой, желтая – красной. </w:t>
      </w:r>
      <w:r w:rsidRPr="00592EE1">
        <w:rPr>
          <w:rFonts w:ascii="Times New Roman" w:hAnsi="Times New Roman" w:cs="Times New Roman"/>
          <w:i/>
          <w:sz w:val="24"/>
          <w:szCs w:val="24"/>
        </w:rPr>
        <w:t>Капитанам надевается повязка на руку.</w:t>
      </w:r>
    </w:p>
    <w:p w:rsidR="00600046" w:rsidRPr="00600046" w:rsidRDefault="00600046" w:rsidP="001C43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046">
        <w:rPr>
          <w:rFonts w:ascii="Times New Roman" w:hAnsi="Times New Roman" w:cs="Times New Roman"/>
          <w:sz w:val="24"/>
          <w:szCs w:val="24"/>
        </w:rPr>
        <w:t>Каждая из команд выполнит три задания</w:t>
      </w:r>
      <w:r>
        <w:rPr>
          <w:rFonts w:ascii="Times New Roman" w:hAnsi="Times New Roman" w:cs="Times New Roman"/>
          <w:sz w:val="24"/>
          <w:szCs w:val="24"/>
        </w:rPr>
        <w:t>. Победит та команда, которая справится быстрее всех</w:t>
      </w:r>
      <w:r w:rsidR="00A95794">
        <w:rPr>
          <w:rFonts w:ascii="Times New Roman" w:hAnsi="Times New Roman" w:cs="Times New Roman"/>
          <w:sz w:val="24"/>
          <w:szCs w:val="24"/>
        </w:rPr>
        <w:t>. Я буду засекать время, чтобы определить победителя.</w:t>
      </w:r>
    </w:p>
    <w:p w:rsidR="001C4368" w:rsidRPr="00BA1AD1" w:rsidRDefault="00592EE1" w:rsidP="001C43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="001C4368">
        <w:rPr>
          <w:rFonts w:ascii="Times New Roman" w:hAnsi="Times New Roman" w:cs="Times New Roman"/>
          <w:sz w:val="24"/>
          <w:szCs w:val="24"/>
        </w:rPr>
        <w:t xml:space="preserve"> ставлю нашу гостью на поле с заданиями. Ваша задача проводить пчелу до конверта </w:t>
      </w:r>
      <w:r w:rsidR="0042404C">
        <w:rPr>
          <w:rFonts w:ascii="Times New Roman" w:hAnsi="Times New Roman" w:cs="Times New Roman"/>
          <w:sz w:val="24"/>
          <w:szCs w:val="24"/>
        </w:rPr>
        <w:t>с цветом вашей команды</w:t>
      </w:r>
      <w:r w:rsidR="001C4368">
        <w:rPr>
          <w:rFonts w:ascii="Times New Roman" w:hAnsi="Times New Roman" w:cs="Times New Roman"/>
          <w:sz w:val="24"/>
          <w:szCs w:val="24"/>
        </w:rPr>
        <w:t>. Для этого нужно на спинке нажать нужные стрелки и кнопку «</w:t>
      </w:r>
      <w:r w:rsidR="001C4368">
        <w:rPr>
          <w:rFonts w:ascii="Times New Roman" w:hAnsi="Times New Roman" w:cs="Times New Roman"/>
          <w:sz w:val="24"/>
          <w:szCs w:val="24"/>
          <w:lang w:val="en-US"/>
        </w:rPr>
        <w:t>Play</w:t>
      </w:r>
      <w:r w:rsidR="001C436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 Доверим это важное дело капитану. Вы можете подсказывать.</w:t>
      </w:r>
    </w:p>
    <w:p w:rsidR="001C4368" w:rsidRDefault="009A7F86" w:rsidP="00C65D66">
      <w:pPr>
        <w:spacing w:after="0" w:line="240" w:lineRule="auto"/>
        <w:ind w:left="3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онверт</w:t>
      </w:r>
      <w:r w:rsidR="009310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404C">
        <w:rPr>
          <w:rFonts w:ascii="Times New Roman" w:hAnsi="Times New Roman" w:cs="Times New Roman"/>
          <w:b/>
          <w:sz w:val="24"/>
          <w:szCs w:val="24"/>
        </w:rPr>
        <w:t>–</w:t>
      </w:r>
      <w:r w:rsidR="0093109C">
        <w:rPr>
          <w:rFonts w:ascii="Times New Roman" w:hAnsi="Times New Roman" w:cs="Times New Roman"/>
          <w:b/>
          <w:sz w:val="24"/>
          <w:szCs w:val="24"/>
        </w:rPr>
        <w:t xml:space="preserve"> яблоко</w:t>
      </w:r>
      <w:r w:rsidR="0042404C">
        <w:rPr>
          <w:rFonts w:ascii="Times New Roman" w:hAnsi="Times New Roman" w:cs="Times New Roman"/>
          <w:b/>
          <w:sz w:val="24"/>
          <w:szCs w:val="24"/>
        </w:rPr>
        <w:t xml:space="preserve">, 2 конверт – банан, 3 конверт </w:t>
      </w:r>
      <w:r w:rsidR="00B96E24">
        <w:rPr>
          <w:rFonts w:ascii="Times New Roman" w:hAnsi="Times New Roman" w:cs="Times New Roman"/>
          <w:b/>
          <w:sz w:val="24"/>
          <w:szCs w:val="24"/>
        </w:rPr>
        <w:t>–</w:t>
      </w:r>
      <w:r w:rsidR="0042404C">
        <w:rPr>
          <w:rFonts w:ascii="Times New Roman" w:hAnsi="Times New Roman" w:cs="Times New Roman"/>
          <w:b/>
          <w:sz w:val="24"/>
          <w:szCs w:val="24"/>
        </w:rPr>
        <w:t xml:space="preserve"> ананас</w:t>
      </w:r>
      <w:r w:rsidR="00B96E24">
        <w:rPr>
          <w:rFonts w:ascii="Times New Roman" w:hAnsi="Times New Roman" w:cs="Times New Roman"/>
          <w:b/>
          <w:sz w:val="24"/>
          <w:szCs w:val="24"/>
        </w:rPr>
        <w:t>, 4 конверт - апельсин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A7F86" w:rsidRDefault="009A7F86" w:rsidP="00C65D66">
      <w:pPr>
        <w:spacing w:after="0" w:line="240" w:lineRule="auto"/>
        <w:ind w:left="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7F86">
        <w:rPr>
          <w:rFonts w:ascii="Times New Roman" w:hAnsi="Times New Roman" w:cs="Times New Roman"/>
          <w:sz w:val="24"/>
          <w:szCs w:val="24"/>
        </w:rPr>
        <w:t>Описание фрукта</w:t>
      </w:r>
      <w:r>
        <w:rPr>
          <w:rFonts w:ascii="Times New Roman" w:hAnsi="Times New Roman" w:cs="Times New Roman"/>
          <w:sz w:val="24"/>
          <w:szCs w:val="24"/>
        </w:rPr>
        <w:t xml:space="preserve"> в виде схемы</w:t>
      </w:r>
      <w:r w:rsidRPr="009A7F8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рма, цвет, вкус, дерево (кустарник)</w:t>
      </w:r>
    </w:p>
    <w:p w:rsidR="009A7F86" w:rsidRPr="009A7F86" w:rsidRDefault="009A7F86" w:rsidP="00C65D66">
      <w:pPr>
        <w:spacing w:after="0" w:line="240" w:lineRule="auto"/>
        <w:ind w:left="3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447A7" w:rsidRPr="00C65D66" w:rsidRDefault="001447A7" w:rsidP="00C65D66">
      <w:pPr>
        <w:spacing w:after="0" w:line="240" w:lineRule="auto"/>
        <w:ind w:left="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t>Дети:</w:t>
      </w:r>
      <w:r w:rsidRPr="00C65D66">
        <w:rPr>
          <w:rFonts w:ascii="Times New Roman" w:hAnsi="Times New Roman" w:cs="Times New Roman"/>
          <w:sz w:val="24"/>
          <w:szCs w:val="24"/>
        </w:rPr>
        <w:t xml:space="preserve"> </w:t>
      </w:r>
      <w:r w:rsidR="0093109C">
        <w:rPr>
          <w:rFonts w:ascii="Times New Roman" w:hAnsi="Times New Roman" w:cs="Times New Roman"/>
          <w:sz w:val="24"/>
          <w:szCs w:val="24"/>
        </w:rPr>
        <w:t>это яблоко</w:t>
      </w:r>
    </w:p>
    <w:p w:rsidR="001447A7" w:rsidRPr="00C65D66" w:rsidRDefault="001447A7" w:rsidP="00C65D66">
      <w:pPr>
        <w:spacing w:after="0" w:line="240" w:lineRule="auto"/>
        <w:ind w:left="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C65D66">
        <w:rPr>
          <w:rFonts w:ascii="Times New Roman" w:hAnsi="Times New Roman" w:cs="Times New Roman"/>
          <w:sz w:val="24"/>
          <w:szCs w:val="24"/>
        </w:rPr>
        <w:t xml:space="preserve"> </w:t>
      </w:r>
      <w:r w:rsidR="0093109C">
        <w:rPr>
          <w:rFonts w:ascii="Times New Roman" w:hAnsi="Times New Roman" w:cs="Times New Roman"/>
          <w:sz w:val="24"/>
          <w:szCs w:val="24"/>
        </w:rPr>
        <w:t>верно. Найдите в группе яблоко.</w:t>
      </w:r>
    </w:p>
    <w:p w:rsidR="0093109C" w:rsidRDefault="00C33737" w:rsidP="00C65D66">
      <w:pPr>
        <w:spacing w:after="0" w:line="240" w:lineRule="auto"/>
        <w:ind w:left="3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5D66">
        <w:rPr>
          <w:rFonts w:ascii="Times New Roman" w:hAnsi="Times New Roman" w:cs="Times New Roman"/>
          <w:i/>
          <w:sz w:val="24"/>
          <w:szCs w:val="24"/>
        </w:rPr>
        <w:t xml:space="preserve">Дети </w:t>
      </w:r>
      <w:r w:rsidR="0093109C">
        <w:rPr>
          <w:rFonts w:ascii="Times New Roman" w:hAnsi="Times New Roman" w:cs="Times New Roman"/>
          <w:i/>
          <w:sz w:val="24"/>
          <w:szCs w:val="24"/>
        </w:rPr>
        <w:t xml:space="preserve">находят яблоко, под ним лежит три полоски </w:t>
      </w:r>
      <w:r w:rsidRPr="00C65D66">
        <w:rPr>
          <w:rFonts w:ascii="Times New Roman" w:hAnsi="Times New Roman" w:cs="Times New Roman"/>
          <w:i/>
          <w:sz w:val="24"/>
          <w:szCs w:val="24"/>
        </w:rPr>
        <w:t>с аромат</w:t>
      </w:r>
      <w:r w:rsidR="0093109C">
        <w:rPr>
          <w:rFonts w:ascii="Times New Roman" w:hAnsi="Times New Roman" w:cs="Times New Roman"/>
          <w:i/>
          <w:sz w:val="24"/>
          <w:szCs w:val="24"/>
        </w:rPr>
        <w:t>а</w:t>
      </w:r>
      <w:r w:rsidRPr="00C65D66">
        <w:rPr>
          <w:rFonts w:ascii="Times New Roman" w:hAnsi="Times New Roman" w:cs="Times New Roman"/>
          <w:i/>
          <w:sz w:val="24"/>
          <w:szCs w:val="24"/>
        </w:rPr>
        <w:t>м</w:t>
      </w:r>
      <w:r w:rsidR="0093109C">
        <w:rPr>
          <w:rFonts w:ascii="Times New Roman" w:hAnsi="Times New Roman" w:cs="Times New Roman"/>
          <w:i/>
          <w:sz w:val="24"/>
          <w:szCs w:val="24"/>
        </w:rPr>
        <w:t>и</w:t>
      </w:r>
      <w:r w:rsidRPr="00C65D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00046">
        <w:rPr>
          <w:rFonts w:ascii="Times New Roman" w:hAnsi="Times New Roman" w:cs="Times New Roman"/>
          <w:i/>
          <w:sz w:val="24"/>
          <w:szCs w:val="24"/>
        </w:rPr>
        <w:t>фруктов.</w:t>
      </w:r>
    </w:p>
    <w:p w:rsidR="001447A7" w:rsidRDefault="001447A7" w:rsidP="00C65D66">
      <w:pPr>
        <w:spacing w:after="0" w:line="240" w:lineRule="auto"/>
        <w:ind w:left="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C65D66">
        <w:rPr>
          <w:rFonts w:ascii="Times New Roman" w:hAnsi="Times New Roman" w:cs="Times New Roman"/>
          <w:sz w:val="24"/>
          <w:szCs w:val="24"/>
        </w:rPr>
        <w:t xml:space="preserve"> </w:t>
      </w:r>
      <w:r w:rsidR="0093109C">
        <w:rPr>
          <w:rFonts w:ascii="Times New Roman" w:hAnsi="Times New Roman" w:cs="Times New Roman"/>
          <w:sz w:val="24"/>
          <w:szCs w:val="24"/>
        </w:rPr>
        <w:t xml:space="preserve">Теперь ваша задача определить полоска с каким номером пахнет яблоком. </w:t>
      </w:r>
    </w:p>
    <w:p w:rsidR="0093109C" w:rsidRPr="00600046" w:rsidRDefault="0093109C" w:rsidP="00C65D66">
      <w:pPr>
        <w:spacing w:after="0" w:line="240" w:lineRule="auto"/>
        <w:ind w:left="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046">
        <w:rPr>
          <w:rFonts w:ascii="Times New Roman" w:hAnsi="Times New Roman" w:cs="Times New Roman"/>
          <w:sz w:val="24"/>
          <w:szCs w:val="24"/>
        </w:rPr>
        <w:t>Дети нюхают полоску и находят нужную</w:t>
      </w:r>
      <w:r w:rsidR="006E0013">
        <w:rPr>
          <w:rFonts w:ascii="Times New Roman" w:hAnsi="Times New Roman" w:cs="Times New Roman"/>
          <w:sz w:val="24"/>
          <w:szCs w:val="24"/>
        </w:rPr>
        <w:t>.</w:t>
      </w:r>
    </w:p>
    <w:p w:rsidR="001447A7" w:rsidRPr="00C65D66" w:rsidRDefault="001447A7" w:rsidP="00C65D66">
      <w:pPr>
        <w:spacing w:after="0" w:line="240" w:lineRule="auto"/>
        <w:ind w:left="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C65D66">
        <w:rPr>
          <w:rFonts w:ascii="Times New Roman" w:hAnsi="Times New Roman" w:cs="Times New Roman"/>
          <w:sz w:val="24"/>
          <w:szCs w:val="24"/>
        </w:rPr>
        <w:t xml:space="preserve"> </w:t>
      </w:r>
      <w:r w:rsidR="006E0013">
        <w:rPr>
          <w:rFonts w:ascii="Times New Roman" w:hAnsi="Times New Roman" w:cs="Times New Roman"/>
          <w:sz w:val="24"/>
          <w:szCs w:val="24"/>
        </w:rPr>
        <w:t>Теперь три участника надевают маски для сна. Вы будете угадывать фрукт по вкусу</w:t>
      </w:r>
      <w:r w:rsidR="00B96E24">
        <w:rPr>
          <w:rFonts w:ascii="Times New Roman" w:hAnsi="Times New Roman" w:cs="Times New Roman"/>
          <w:sz w:val="24"/>
          <w:szCs w:val="24"/>
        </w:rPr>
        <w:t>.</w:t>
      </w:r>
    </w:p>
    <w:p w:rsidR="001447A7" w:rsidRPr="006E0013" w:rsidRDefault="006E0013" w:rsidP="00C65D66">
      <w:pPr>
        <w:spacing w:after="0" w:line="240" w:lineRule="auto"/>
        <w:ind w:left="3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0013">
        <w:rPr>
          <w:rFonts w:ascii="Times New Roman" w:hAnsi="Times New Roman" w:cs="Times New Roman"/>
          <w:i/>
          <w:sz w:val="24"/>
          <w:szCs w:val="24"/>
        </w:rPr>
        <w:lastRenderedPageBreak/>
        <w:t>Одному ребенку в рот аккуратно кладут кусочек фрукта. Как только он назвал его, к угадыванию приступает следующий ребенок.</w:t>
      </w:r>
    </w:p>
    <w:p w:rsidR="001447A7" w:rsidRPr="00C65D66" w:rsidRDefault="001447A7" w:rsidP="00C65D66">
      <w:pPr>
        <w:spacing w:after="0" w:line="240" w:lineRule="auto"/>
        <w:ind w:left="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C65D66">
        <w:rPr>
          <w:rFonts w:ascii="Times New Roman" w:hAnsi="Times New Roman" w:cs="Times New Roman"/>
          <w:sz w:val="24"/>
          <w:szCs w:val="24"/>
        </w:rPr>
        <w:t xml:space="preserve"> Верно.  </w:t>
      </w:r>
      <w:r w:rsidR="006E0013">
        <w:rPr>
          <w:rFonts w:ascii="Times New Roman" w:hAnsi="Times New Roman" w:cs="Times New Roman"/>
          <w:sz w:val="24"/>
          <w:szCs w:val="24"/>
        </w:rPr>
        <w:t>Останавливаю секундомер.</w:t>
      </w:r>
    </w:p>
    <w:p w:rsidR="001447A7" w:rsidRDefault="00FA6FC7" w:rsidP="00C65D66">
      <w:pPr>
        <w:spacing w:after="0" w:line="240" w:lineRule="auto"/>
        <w:ind w:left="3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5D66">
        <w:rPr>
          <w:rFonts w:ascii="Times New Roman" w:hAnsi="Times New Roman" w:cs="Times New Roman"/>
          <w:i/>
          <w:sz w:val="24"/>
          <w:szCs w:val="24"/>
        </w:rPr>
        <w:t xml:space="preserve"> (Воспитатель </w:t>
      </w:r>
      <w:r w:rsidR="006E0013">
        <w:rPr>
          <w:rFonts w:ascii="Times New Roman" w:hAnsi="Times New Roman" w:cs="Times New Roman"/>
          <w:i/>
          <w:sz w:val="24"/>
          <w:szCs w:val="24"/>
        </w:rPr>
        <w:t>записывает на доске результат первой команды).</w:t>
      </w:r>
    </w:p>
    <w:p w:rsidR="006E0013" w:rsidRDefault="006E0013" w:rsidP="00C65D66">
      <w:pPr>
        <w:spacing w:after="0" w:line="240" w:lineRule="auto"/>
        <w:ind w:left="34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E0013" w:rsidRDefault="006E0013" w:rsidP="00C65D66">
      <w:pPr>
        <w:spacing w:after="0" w:line="240" w:lineRule="auto"/>
        <w:ind w:left="3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 </w:t>
      </w:r>
      <w:r w:rsidR="00AD2F1C">
        <w:rPr>
          <w:rFonts w:ascii="Times New Roman" w:hAnsi="Times New Roman" w:cs="Times New Roman"/>
          <w:i/>
          <w:sz w:val="24"/>
          <w:szCs w:val="24"/>
        </w:rPr>
        <w:t>такому</w:t>
      </w:r>
      <w:r>
        <w:rPr>
          <w:rFonts w:ascii="Times New Roman" w:hAnsi="Times New Roman" w:cs="Times New Roman"/>
          <w:i/>
          <w:sz w:val="24"/>
          <w:szCs w:val="24"/>
        </w:rPr>
        <w:t xml:space="preserve"> же сценарию испытания проходят остальные три команды.</w:t>
      </w:r>
    </w:p>
    <w:p w:rsidR="006D15D0" w:rsidRDefault="006D15D0" w:rsidP="00C65D66">
      <w:pPr>
        <w:spacing w:after="0" w:line="240" w:lineRule="auto"/>
        <w:ind w:left="3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шедшим испытания командам в это время предлагается собрать разрезную картинку с их фруктом.</w:t>
      </w:r>
    </w:p>
    <w:p w:rsidR="006E0013" w:rsidRPr="00C65D66" w:rsidRDefault="006E0013" w:rsidP="00C65D66">
      <w:pPr>
        <w:spacing w:after="0" w:line="240" w:lineRule="auto"/>
        <w:ind w:left="34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447A7" w:rsidRPr="00C65D66" w:rsidRDefault="001447A7" w:rsidP="00C65D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t>Заключительная часть (рефлексивный этап)</w:t>
      </w:r>
    </w:p>
    <w:p w:rsidR="001447A7" w:rsidRPr="00C65D66" w:rsidRDefault="001447A7" w:rsidP="00C65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C65D66">
        <w:rPr>
          <w:rFonts w:ascii="Times New Roman" w:hAnsi="Times New Roman" w:cs="Times New Roman"/>
          <w:sz w:val="24"/>
          <w:szCs w:val="24"/>
        </w:rPr>
        <w:t xml:space="preserve"> Какие вы </w:t>
      </w:r>
      <w:r w:rsidR="00FA6FC7" w:rsidRPr="00C65D66">
        <w:rPr>
          <w:rFonts w:ascii="Times New Roman" w:hAnsi="Times New Roman" w:cs="Times New Roman"/>
          <w:sz w:val="24"/>
          <w:szCs w:val="24"/>
        </w:rPr>
        <w:t>молодцы, детки</w:t>
      </w:r>
      <w:r w:rsidRPr="00C65D66">
        <w:rPr>
          <w:rFonts w:ascii="Times New Roman" w:hAnsi="Times New Roman" w:cs="Times New Roman"/>
          <w:sz w:val="24"/>
          <w:szCs w:val="24"/>
        </w:rPr>
        <w:t xml:space="preserve">!!! Всё знаете про </w:t>
      </w:r>
      <w:r w:rsidR="00FA6FC7" w:rsidRPr="00C65D66">
        <w:rPr>
          <w:rFonts w:ascii="Times New Roman" w:hAnsi="Times New Roman" w:cs="Times New Roman"/>
          <w:sz w:val="24"/>
          <w:szCs w:val="24"/>
        </w:rPr>
        <w:t>фрукты</w:t>
      </w:r>
      <w:r w:rsidR="006D15D0">
        <w:rPr>
          <w:rFonts w:ascii="Times New Roman" w:hAnsi="Times New Roman" w:cs="Times New Roman"/>
          <w:sz w:val="24"/>
          <w:szCs w:val="24"/>
        </w:rPr>
        <w:t>. По результатам состязания победила команда - …</w:t>
      </w:r>
      <w:r w:rsidR="00AD2F1C">
        <w:rPr>
          <w:rFonts w:ascii="Times New Roman" w:hAnsi="Times New Roman" w:cs="Times New Roman"/>
          <w:sz w:val="24"/>
          <w:szCs w:val="24"/>
        </w:rPr>
        <w:t>! Давайте поздравим победителей и вручим им медали «Эксперт фруктов!».</w:t>
      </w:r>
    </w:p>
    <w:p w:rsidR="001B252E" w:rsidRDefault="0042404C" w:rsidP="00C65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404C">
        <w:rPr>
          <w:rFonts w:ascii="Times New Roman" w:hAnsi="Times New Roman" w:cs="Times New Roman"/>
          <w:sz w:val="24"/>
          <w:szCs w:val="24"/>
        </w:rPr>
        <w:t>Ребята, какое</w:t>
      </w:r>
      <w:r w:rsidR="00B96E24">
        <w:rPr>
          <w:rFonts w:ascii="Times New Roman" w:hAnsi="Times New Roman" w:cs="Times New Roman"/>
          <w:sz w:val="24"/>
          <w:szCs w:val="24"/>
        </w:rPr>
        <w:t xml:space="preserve"> задание вам понравилось больше всего?</w:t>
      </w:r>
    </w:p>
    <w:p w:rsidR="00B96E24" w:rsidRDefault="00B96E24" w:rsidP="00C65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 детей.</w:t>
      </w:r>
    </w:p>
    <w:p w:rsidR="00B96E24" w:rsidRDefault="00B96E24" w:rsidP="00C65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6E24">
        <w:rPr>
          <w:rFonts w:ascii="Times New Roman" w:hAnsi="Times New Roman" w:cs="Times New Roman"/>
          <w:sz w:val="24"/>
          <w:szCs w:val="24"/>
        </w:rPr>
        <w:t>Трудно было программировать путь для пчелы?</w:t>
      </w:r>
    </w:p>
    <w:p w:rsidR="00B96E24" w:rsidRDefault="00B96E24" w:rsidP="00B96E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 детей.</w:t>
      </w:r>
    </w:p>
    <w:p w:rsidR="001B252E" w:rsidRPr="00F402BB" w:rsidRDefault="00F402BB" w:rsidP="00C65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2BB">
        <w:rPr>
          <w:rFonts w:ascii="Times New Roman" w:hAnsi="Times New Roman" w:cs="Times New Roman"/>
          <w:sz w:val="24"/>
          <w:szCs w:val="24"/>
        </w:rPr>
        <w:t>Вы</w:t>
      </w:r>
      <w:bookmarkStart w:id="0" w:name="_GoBack"/>
      <w:bookmarkEnd w:id="0"/>
      <w:r w:rsidRPr="00F402BB">
        <w:rPr>
          <w:rFonts w:ascii="Times New Roman" w:hAnsi="Times New Roman" w:cs="Times New Roman"/>
          <w:sz w:val="24"/>
          <w:szCs w:val="24"/>
        </w:rPr>
        <w:t xml:space="preserve"> все достойно участвовали, поэтому предлагаю посмотреть отрывок из мультфильма «Чиполино». </w:t>
      </w:r>
    </w:p>
    <w:p w:rsidR="005D1F50" w:rsidRPr="006D15D0" w:rsidRDefault="00FB11CC" w:rsidP="006D1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5D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D1F50" w:rsidTr="005D1F50">
        <w:tc>
          <w:tcPr>
            <w:tcW w:w="4785" w:type="dxa"/>
          </w:tcPr>
          <w:p w:rsidR="005D1F50" w:rsidRDefault="005D1F50" w:rsidP="006D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37760" behindDoc="0" locked="0" layoutInCell="1" allowOverlap="1" wp14:anchorId="11538B3C" wp14:editId="4D1148D9">
                  <wp:simplePos x="0" y="0"/>
                  <wp:positionH relativeFrom="column">
                    <wp:posOffset>2284095</wp:posOffset>
                  </wp:positionH>
                  <wp:positionV relativeFrom="paragraph">
                    <wp:posOffset>79057</wp:posOffset>
                  </wp:positionV>
                  <wp:extent cx="507207" cy="720344"/>
                  <wp:effectExtent l="0" t="0" r="0" b="0"/>
                  <wp:wrapNone/>
                  <wp:docPr id="2" name="Рисунок 2" descr="Клен Дерево Лесной Древесины Клипарт Изображ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лен Дерево Лесной Древесины Клипарт Изображения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42" t="18044" r="27831" b="18434"/>
                          <a:stretch/>
                        </pic:blipFill>
                        <pic:spPr bwMode="auto">
                          <a:xfrm>
                            <a:off x="0" y="0"/>
                            <a:ext cx="507207" cy="720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27520" behindDoc="0" locked="0" layoutInCell="1" allowOverlap="1" wp14:anchorId="2B2494AF" wp14:editId="3568CDF9">
                  <wp:simplePos x="0" y="0"/>
                  <wp:positionH relativeFrom="column">
                    <wp:posOffset>1441132</wp:posOffset>
                  </wp:positionH>
                  <wp:positionV relativeFrom="paragraph">
                    <wp:posOffset>136207</wp:posOffset>
                  </wp:positionV>
                  <wp:extent cx="670962" cy="300038"/>
                  <wp:effectExtent l="0" t="0" r="0" b="0"/>
                  <wp:wrapNone/>
                  <wp:docPr id="1" name="Рисунок 1" descr="Рисование и Раскраска КОНФЕТЫ для детей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исование и Раскраска КОНФЕТЫ для детей - YouTub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91" t="-1" r="13456" b="55264"/>
                          <a:stretch/>
                        </pic:blipFill>
                        <pic:spPr bwMode="auto">
                          <a:xfrm>
                            <a:off x="0" y="0"/>
                            <a:ext cx="670962" cy="30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27" style="position:absolute;left:0;text-align:left;margin-left:57.1pt;margin-top:13.75pt;width:45.95pt;height:15.15pt;z-index:251657216;mso-position-horizontal-relative:text;mso-position-vertical-relative:text" fillcolor="yellow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26" style="position:absolute;left:0;text-align:left;margin-left:3.85pt;margin-top:12.45pt;width:41.1pt;height:41.1pt;z-index:251656192;mso-position-horizontal-relative:text;mso-position-vertical-relative:text"/>
              </w:pict>
            </w:r>
          </w:p>
          <w:p w:rsidR="005D1F50" w:rsidRDefault="005D1F50" w:rsidP="006D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F50" w:rsidRDefault="00A17115" w:rsidP="006D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pict>
                <v:group id="_x0000_s1043" style="position:absolute;left:0;text-align:left;margin-left:122pt;margin-top:5.5pt;width:30.95pt;height:32.1pt;z-index:251664384" coordorigin="4109,9577" coordsize="619,642">
                  <v:group id="_x0000_s1044" style="position:absolute;left:4109;top:9577;width:619;height:642" coordorigin="4097,8711" coordsize="619,642">
                    <v:oval id="_x0000_s1045" style="position:absolute;left:4097;top:8711;width:619;height:642"/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_x0000_s1046" type="#_x0000_t6" style="position:absolute;left:4490;top:8875;width:131;height:87" fillcolor="black [3213]"/>
                    <v:shape id="_x0000_s1047" type="#_x0000_t6" style="position:absolute;left:4211;top:8846;width:135;height:116;flip:x" fillcolor="black [3213]"/>
                    <v:shape id="_x0000_s1048" style="position:absolute;left:4286;top:9105;width:270;height:122" coordsize="270,122" path="m,122c22,89,44,57,83,53v39,-4,123,52,154,45c268,91,263,,270,9e" filled="f">
                      <v:path arrowok="t"/>
                    </v:shape>
                  </v:group>
                  <v:oval id="_x0000_s1049" style="position:absolute;left:4345;top:10024;width:98;height:177" fillcolor="red"/>
                </v:group>
              </w:pict>
            </w:r>
            <w:r w:rsidR="005D1F5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28" style="position:absolute;left:0;text-align:left;margin-left:57.1pt;margin-top:1.3pt;width:45.95pt;height:15.15pt;z-index:251658240" fillcolor="#00b050"/>
              </w:pict>
            </w:r>
          </w:p>
          <w:p w:rsidR="005D1F50" w:rsidRDefault="005D1F50" w:rsidP="006D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29" style="position:absolute;left:0;text-align:left;margin-left:55.6pt;margin-top:2.65pt;width:45.95pt;height:15.15pt;z-index:251659264" fillcolor="red"/>
              </w:pict>
            </w:r>
          </w:p>
          <w:p w:rsidR="005D1F50" w:rsidRDefault="005D1F50" w:rsidP="006D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5D1F50" w:rsidRDefault="00A17115" w:rsidP="006D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10B29F7A" wp14:editId="2F9CD2E1">
                  <wp:simplePos x="0" y="0"/>
                  <wp:positionH relativeFrom="column">
                    <wp:posOffset>1570355</wp:posOffset>
                  </wp:positionH>
                  <wp:positionV relativeFrom="paragraph">
                    <wp:posOffset>294640</wp:posOffset>
                  </wp:positionV>
                  <wp:extent cx="670962" cy="300038"/>
                  <wp:effectExtent l="0" t="0" r="0" b="0"/>
                  <wp:wrapNone/>
                  <wp:docPr id="5" name="Рисунок 5" descr="Рисование и Раскраска КОНФЕТЫ для детей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исование и Раскраска КОНФЕТЫ для детей - YouTub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91" t="-1" r="13456" b="55264"/>
                          <a:stretch/>
                        </pic:blipFill>
                        <pic:spPr bwMode="auto">
                          <a:xfrm>
                            <a:off x="0" y="0"/>
                            <a:ext cx="670962" cy="30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3120" behindDoc="0" locked="0" layoutInCell="1" allowOverlap="1" wp14:anchorId="2E52C720" wp14:editId="38ADD1BF">
                  <wp:simplePos x="0" y="0"/>
                  <wp:positionH relativeFrom="column">
                    <wp:posOffset>2374900</wp:posOffset>
                  </wp:positionH>
                  <wp:positionV relativeFrom="paragraph">
                    <wp:posOffset>163612</wp:posOffset>
                  </wp:positionV>
                  <wp:extent cx="525752" cy="635794"/>
                  <wp:effectExtent l="0" t="0" r="0" b="0"/>
                  <wp:wrapNone/>
                  <wp:docPr id="4" name="Рисунок 4" descr="пальма, дерево бесплатно значок из Selman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альма, дерево бесплатно значок из Selman Ico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00" t="6334" r="11327" b="6992"/>
                          <a:stretch/>
                        </pic:blipFill>
                        <pic:spPr bwMode="auto">
                          <a:xfrm>
                            <a:off x="0" y="0"/>
                            <a:ext cx="525752" cy="635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1F5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38" style="position:absolute;left:0;text-align:left;margin-left:68.9pt;margin-top:23.7pt;width:45.95pt;height:15.15pt;z-index:251661312;mso-position-horizontal-relative:text;mso-position-vertical-relative:text" fillcolor="yellow"/>
              </w:pict>
            </w:r>
            <w:r w:rsidR="005D1F5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37" style="position:absolute;left:0;text-align:left;margin-left:7.95pt;margin-top:29.9pt;width:55.6pt;height:15.15pt;rotation:-2135422fd;z-index:251660288;mso-position-horizontal-relative:text;mso-position-vertical-relative:text" fillcolor="white [3212]"/>
              </w:pict>
            </w:r>
          </w:p>
        </w:tc>
      </w:tr>
      <w:tr w:rsidR="005D1F50" w:rsidTr="005D1F50">
        <w:tc>
          <w:tcPr>
            <w:tcW w:w="4785" w:type="dxa"/>
          </w:tcPr>
          <w:p w:rsidR="005D1F50" w:rsidRDefault="00A17115" w:rsidP="006D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pict>
                <v:group id="_x0000_s1042" style="position:absolute;left:0;text-align:left;margin-left:112.75pt;margin-top:9.55pt;width:30.95pt;height:32.1pt;z-index:251665408;mso-position-horizontal-relative:text;mso-position-vertical-relative:text" coordorigin="4109,9577" coordsize="619,642">
                  <v:group id="_x0000_s1041" style="position:absolute;left:4109;top:9577;width:619;height:642" coordorigin="4097,8711" coordsize="619,642">
                    <v:oval id="_x0000_s1030" style="position:absolute;left:4097;top:8711;width:619;height:642"/>
                    <v:shape id="_x0000_s1033" type="#_x0000_t6" style="position:absolute;left:4490;top:8875;width:131;height:87" fillcolor="black [3213]"/>
                    <v:shape id="_x0000_s1034" type="#_x0000_t6" style="position:absolute;left:4211;top:8846;width:135;height:116;flip:x" fillcolor="black [3213]"/>
                    <v:shape id="_x0000_s1035" style="position:absolute;left:4286;top:9105;width:270;height:122" coordsize="270,122" path="m,122c22,89,44,57,83,53v39,-4,123,52,154,45c268,91,263,,270,9e" filled="f">
                      <v:path arrowok="t"/>
                    </v:shape>
                  </v:group>
                  <v:oval id="_x0000_s1036" style="position:absolute;left:4345;top:10024;width:98;height:177" fillcolor="red"/>
                </v:group>
              </w:pic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77696" behindDoc="0" locked="0" layoutInCell="1" allowOverlap="1" wp14:anchorId="2A8C77D0" wp14:editId="69DD3443">
                  <wp:simplePos x="0" y="0"/>
                  <wp:positionH relativeFrom="column">
                    <wp:posOffset>2265362</wp:posOffset>
                  </wp:positionH>
                  <wp:positionV relativeFrom="paragraph">
                    <wp:posOffset>88106</wp:posOffset>
                  </wp:positionV>
                  <wp:extent cx="507207" cy="720344"/>
                  <wp:effectExtent l="0" t="0" r="0" b="0"/>
                  <wp:wrapNone/>
                  <wp:docPr id="6" name="Рисунок 6" descr="Клен Дерево Лесной Древесины Клипарт Изображ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лен Дерево Лесной Древесины Клипарт Изображения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42" t="18044" r="27831" b="18434"/>
                          <a:stretch/>
                        </pic:blipFill>
                        <pic:spPr bwMode="auto">
                          <a:xfrm>
                            <a:off x="0" y="0"/>
                            <a:ext cx="507207" cy="720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39" style="position:absolute;left:0;text-align:left;margin-left:3.85pt;margin-top:8.95pt;width:41.1pt;height:41.1pt;z-index:251662336;mso-position-horizontal-relative:text;mso-position-vertical-relative:text"/>
              </w:pict>
            </w:r>
          </w:p>
          <w:p w:rsidR="00A17115" w:rsidRDefault="00A17115" w:rsidP="006D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40" style="position:absolute;left:0;text-align:left;margin-left:57.85pt;margin-top:8.1pt;width:45.95pt;height:15.15pt;z-index:251663360" fillcolor="#ff9b15"/>
              </w:pict>
            </w:r>
          </w:p>
          <w:p w:rsidR="00A17115" w:rsidRDefault="00A17115" w:rsidP="006D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8960" behindDoc="0" locked="0" layoutInCell="1" allowOverlap="1" wp14:anchorId="5400A124" wp14:editId="3732B879">
                  <wp:simplePos x="0" y="0"/>
                  <wp:positionH relativeFrom="column">
                    <wp:posOffset>1443823</wp:posOffset>
                  </wp:positionH>
                  <wp:positionV relativeFrom="paragraph">
                    <wp:posOffset>32861</wp:posOffset>
                  </wp:positionV>
                  <wp:extent cx="670962" cy="300038"/>
                  <wp:effectExtent l="0" t="0" r="0" b="0"/>
                  <wp:wrapNone/>
                  <wp:docPr id="7" name="Рисунок 7" descr="Рисование и Раскраска КОНФЕТЫ для детей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исование и Раскраска КОНФЕТЫ для детей - YouTub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91" t="-1" r="13456" b="55264"/>
                          <a:stretch/>
                        </pic:blipFill>
                        <pic:spPr bwMode="auto">
                          <a:xfrm>
                            <a:off x="0" y="0"/>
                            <a:ext cx="670962" cy="30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17115" w:rsidRDefault="00A17115" w:rsidP="006D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115" w:rsidRDefault="00A17115" w:rsidP="006D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5D1F50" w:rsidRDefault="009A5ECF" w:rsidP="006D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6128" behindDoc="0" locked="0" layoutInCell="1" allowOverlap="1" wp14:anchorId="5A263EB7" wp14:editId="0840CEF2">
                  <wp:simplePos x="0" y="0"/>
                  <wp:positionH relativeFrom="column">
                    <wp:posOffset>1417479</wp:posOffset>
                  </wp:positionH>
                  <wp:positionV relativeFrom="paragraph">
                    <wp:posOffset>345916</wp:posOffset>
                  </wp:positionV>
                  <wp:extent cx="742950" cy="328612"/>
                  <wp:effectExtent l="0" t="0" r="0" b="0"/>
                  <wp:wrapNone/>
                  <wp:docPr id="10" name="Рисунок 10" descr="Рисование и Раскраска КОНФЕТЫ для детей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исование и Раскраска КОНФЕТЫ для детей - YouTub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91" t="-1" r="6693" b="50952"/>
                          <a:stretch/>
                        </pic:blipFill>
                        <pic:spPr bwMode="auto">
                          <a:xfrm>
                            <a:off x="0" y="0"/>
                            <a:ext cx="742950" cy="328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92032" behindDoc="0" locked="0" layoutInCell="1" allowOverlap="1" wp14:anchorId="6FC18AF4" wp14:editId="6EFCA5CE">
                  <wp:simplePos x="0" y="0"/>
                  <wp:positionH relativeFrom="column">
                    <wp:posOffset>2217896</wp:posOffset>
                  </wp:positionH>
                  <wp:positionV relativeFrom="paragraph">
                    <wp:posOffset>271463</wp:posOffset>
                  </wp:positionV>
                  <wp:extent cx="568922" cy="453438"/>
                  <wp:effectExtent l="0" t="0" r="0" b="0"/>
                  <wp:wrapNone/>
                  <wp:docPr id="9" name="Рисунок 9" descr="11. Woody Ornamentals | NC State Extension Public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1. Woody Ornamentals | NC State Extension Publicatio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175" t="7789" r="5177" b="55679"/>
                          <a:stretch/>
                        </pic:blipFill>
                        <pic:spPr bwMode="auto">
                          <a:xfrm>
                            <a:off x="0" y="0"/>
                            <a:ext cx="568922" cy="453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711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51" style="position:absolute;left:0;text-align:left;margin-left:54.3pt;margin-top:25.6pt;width:45.95pt;height:15.15pt;z-index:251667456;mso-position-horizontal-relative:text;mso-position-vertical-relative:text" fillcolor="#00b050"/>
              </w:pict>
            </w:r>
            <w:r w:rsidR="00A1711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50" style="position:absolute;left:0;text-align:left;margin-left:5.5pt;margin-top:8.05pt;width:41.1pt;height:53.45pt;z-index:251666432;mso-position-horizontal-relative:text;mso-position-vertical-relative:text"/>
              </w:pict>
            </w:r>
          </w:p>
        </w:tc>
      </w:tr>
    </w:tbl>
    <w:p w:rsidR="00FB11CC" w:rsidRPr="006D15D0" w:rsidRDefault="00FB11CC" w:rsidP="006D1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B11CC" w:rsidRPr="006D15D0" w:rsidSect="00F708E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004B3"/>
    <w:multiLevelType w:val="hybridMultilevel"/>
    <w:tmpl w:val="B9487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54203"/>
    <w:multiLevelType w:val="hybridMultilevel"/>
    <w:tmpl w:val="624A4538"/>
    <w:lvl w:ilvl="0" w:tplc="476EAA36">
      <w:start w:val="1"/>
      <w:numFmt w:val="decimal"/>
      <w:lvlText w:val="%1-"/>
      <w:lvlJc w:val="left"/>
      <w:pPr>
        <w:ind w:left="4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">
    <w:nsid w:val="48E65C57"/>
    <w:multiLevelType w:val="hybridMultilevel"/>
    <w:tmpl w:val="A7F871BA"/>
    <w:lvl w:ilvl="0" w:tplc="56E89C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057A"/>
    <w:rsid w:val="00024AD9"/>
    <w:rsid w:val="00040490"/>
    <w:rsid w:val="00044D68"/>
    <w:rsid w:val="00085276"/>
    <w:rsid w:val="000A65C6"/>
    <w:rsid w:val="000B2371"/>
    <w:rsid w:val="000C0EB0"/>
    <w:rsid w:val="000C2BDE"/>
    <w:rsid w:val="000D13AA"/>
    <w:rsid w:val="000E4938"/>
    <w:rsid w:val="00105F9D"/>
    <w:rsid w:val="00106842"/>
    <w:rsid w:val="00120EA5"/>
    <w:rsid w:val="0013424C"/>
    <w:rsid w:val="00141623"/>
    <w:rsid w:val="001447A7"/>
    <w:rsid w:val="00157D7D"/>
    <w:rsid w:val="001610F2"/>
    <w:rsid w:val="001621DC"/>
    <w:rsid w:val="001647EA"/>
    <w:rsid w:val="0018163B"/>
    <w:rsid w:val="00181EC3"/>
    <w:rsid w:val="00193E42"/>
    <w:rsid w:val="001B252E"/>
    <w:rsid w:val="001C3E59"/>
    <w:rsid w:val="001C4368"/>
    <w:rsid w:val="001D69F9"/>
    <w:rsid w:val="001E3E8E"/>
    <w:rsid w:val="001F08EF"/>
    <w:rsid w:val="00215FF3"/>
    <w:rsid w:val="002319E7"/>
    <w:rsid w:val="002365D7"/>
    <w:rsid w:val="00257E36"/>
    <w:rsid w:val="00262C22"/>
    <w:rsid w:val="0029561D"/>
    <w:rsid w:val="00295F3C"/>
    <w:rsid w:val="002B1E72"/>
    <w:rsid w:val="002C00CF"/>
    <w:rsid w:val="002C1EB2"/>
    <w:rsid w:val="002E0088"/>
    <w:rsid w:val="003024EB"/>
    <w:rsid w:val="0032101F"/>
    <w:rsid w:val="00384065"/>
    <w:rsid w:val="003865CC"/>
    <w:rsid w:val="003C7F07"/>
    <w:rsid w:val="003E1CE5"/>
    <w:rsid w:val="003F3F5E"/>
    <w:rsid w:val="004160C3"/>
    <w:rsid w:val="0042404C"/>
    <w:rsid w:val="00426485"/>
    <w:rsid w:val="00474C30"/>
    <w:rsid w:val="004934AA"/>
    <w:rsid w:val="004A61D8"/>
    <w:rsid w:val="004E29DD"/>
    <w:rsid w:val="00500043"/>
    <w:rsid w:val="00505CA2"/>
    <w:rsid w:val="005330AA"/>
    <w:rsid w:val="00533D04"/>
    <w:rsid w:val="00540EAB"/>
    <w:rsid w:val="00546407"/>
    <w:rsid w:val="00557EC8"/>
    <w:rsid w:val="00560B64"/>
    <w:rsid w:val="005704FD"/>
    <w:rsid w:val="00592EE1"/>
    <w:rsid w:val="005A1510"/>
    <w:rsid w:val="005B20ED"/>
    <w:rsid w:val="005B5820"/>
    <w:rsid w:val="005D1F50"/>
    <w:rsid w:val="005F0476"/>
    <w:rsid w:val="00600046"/>
    <w:rsid w:val="00620946"/>
    <w:rsid w:val="00625AFA"/>
    <w:rsid w:val="00633B8E"/>
    <w:rsid w:val="006674BD"/>
    <w:rsid w:val="0067057A"/>
    <w:rsid w:val="006761CB"/>
    <w:rsid w:val="006D15D0"/>
    <w:rsid w:val="006D6490"/>
    <w:rsid w:val="006D72D3"/>
    <w:rsid w:val="006E0013"/>
    <w:rsid w:val="006F2229"/>
    <w:rsid w:val="006F6E48"/>
    <w:rsid w:val="00734B52"/>
    <w:rsid w:val="007A4020"/>
    <w:rsid w:val="007A47CF"/>
    <w:rsid w:val="007D0503"/>
    <w:rsid w:val="007D0552"/>
    <w:rsid w:val="007E3577"/>
    <w:rsid w:val="007F73ED"/>
    <w:rsid w:val="00807420"/>
    <w:rsid w:val="00814505"/>
    <w:rsid w:val="0082646D"/>
    <w:rsid w:val="00847C90"/>
    <w:rsid w:val="00861234"/>
    <w:rsid w:val="00862F16"/>
    <w:rsid w:val="008749BC"/>
    <w:rsid w:val="00881F8E"/>
    <w:rsid w:val="00894893"/>
    <w:rsid w:val="008A1FCD"/>
    <w:rsid w:val="008E4F2E"/>
    <w:rsid w:val="008F708F"/>
    <w:rsid w:val="009205CF"/>
    <w:rsid w:val="0093109C"/>
    <w:rsid w:val="0094254A"/>
    <w:rsid w:val="0094451C"/>
    <w:rsid w:val="009552C3"/>
    <w:rsid w:val="009667D5"/>
    <w:rsid w:val="00981472"/>
    <w:rsid w:val="009A020B"/>
    <w:rsid w:val="009A16C5"/>
    <w:rsid w:val="009A5ECF"/>
    <w:rsid w:val="009A6D07"/>
    <w:rsid w:val="009A7F86"/>
    <w:rsid w:val="009B20FE"/>
    <w:rsid w:val="009C056C"/>
    <w:rsid w:val="009F4E1B"/>
    <w:rsid w:val="00A05280"/>
    <w:rsid w:val="00A17115"/>
    <w:rsid w:val="00A32300"/>
    <w:rsid w:val="00A40290"/>
    <w:rsid w:val="00A7429C"/>
    <w:rsid w:val="00A95794"/>
    <w:rsid w:val="00AA6411"/>
    <w:rsid w:val="00AC0678"/>
    <w:rsid w:val="00AD2F1C"/>
    <w:rsid w:val="00AD2F51"/>
    <w:rsid w:val="00AF113E"/>
    <w:rsid w:val="00B17114"/>
    <w:rsid w:val="00B246F4"/>
    <w:rsid w:val="00B32D9B"/>
    <w:rsid w:val="00B33EEB"/>
    <w:rsid w:val="00B44AB9"/>
    <w:rsid w:val="00B47FF6"/>
    <w:rsid w:val="00B62C57"/>
    <w:rsid w:val="00B744EE"/>
    <w:rsid w:val="00B93F04"/>
    <w:rsid w:val="00B964B8"/>
    <w:rsid w:val="00B96CFF"/>
    <w:rsid w:val="00B96E24"/>
    <w:rsid w:val="00BA1AD1"/>
    <w:rsid w:val="00BA704F"/>
    <w:rsid w:val="00BE3C3F"/>
    <w:rsid w:val="00BE787F"/>
    <w:rsid w:val="00C05B49"/>
    <w:rsid w:val="00C301CA"/>
    <w:rsid w:val="00C31ADB"/>
    <w:rsid w:val="00C33737"/>
    <w:rsid w:val="00C65D66"/>
    <w:rsid w:val="00CA6D79"/>
    <w:rsid w:val="00CC5DA8"/>
    <w:rsid w:val="00CD0D92"/>
    <w:rsid w:val="00CE45AB"/>
    <w:rsid w:val="00CE52FA"/>
    <w:rsid w:val="00D01A50"/>
    <w:rsid w:val="00D10338"/>
    <w:rsid w:val="00D20A5C"/>
    <w:rsid w:val="00D22D86"/>
    <w:rsid w:val="00D40BA3"/>
    <w:rsid w:val="00D55BDC"/>
    <w:rsid w:val="00D56E9B"/>
    <w:rsid w:val="00D64E7D"/>
    <w:rsid w:val="00D705A8"/>
    <w:rsid w:val="00D845AB"/>
    <w:rsid w:val="00D87260"/>
    <w:rsid w:val="00DC1C66"/>
    <w:rsid w:val="00E4464E"/>
    <w:rsid w:val="00E56573"/>
    <w:rsid w:val="00E60044"/>
    <w:rsid w:val="00E61994"/>
    <w:rsid w:val="00E6545F"/>
    <w:rsid w:val="00E712B5"/>
    <w:rsid w:val="00E83F11"/>
    <w:rsid w:val="00E91048"/>
    <w:rsid w:val="00EC065E"/>
    <w:rsid w:val="00EE4133"/>
    <w:rsid w:val="00EF6D65"/>
    <w:rsid w:val="00F02F55"/>
    <w:rsid w:val="00F20DB1"/>
    <w:rsid w:val="00F402BB"/>
    <w:rsid w:val="00F708E3"/>
    <w:rsid w:val="00F75C6D"/>
    <w:rsid w:val="00F77531"/>
    <w:rsid w:val="00FA20B6"/>
    <w:rsid w:val="00FA6FC7"/>
    <w:rsid w:val="00FB11CC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>
      <o:colormru v:ext="edit" colors="#ff9b15"/>
    </o:shapedefaults>
    <o:shapelayout v:ext="edit">
      <o:idmap v:ext="edit" data="1"/>
    </o:shapelayout>
  </w:shapeDefaults>
  <w:decimalSymbol w:val=","/>
  <w:listSeparator w:val=";"/>
  <w15:docId w15:val="{A16DB4DF-434C-4B49-9E8D-CA3746D35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E9B"/>
    <w:pPr>
      <w:ind w:left="720"/>
      <w:contextualSpacing/>
    </w:pPr>
  </w:style>
  <w:style w:type="character" w:customStyle="1" w:styleId="apple-converted-space">
    <w:name w:val="apple-converted-space"/>
    <w:basedOn w:val="a0"/>
    <w:rsid w:val="00B246F4"/>
  </w:style>
  <w:style w:type="character" w:styleId="a4">
    <w:name w:val="Strong"/>
    <w:basedOn w:val="a0"/>
    <w:uiPriority w:val="22"/>
    <w:qFormat/>
    <w:rsid w:val="00B246F4"/>
    <w:rPr>
      <w:b/>
      <w:bCs/>
    </w:rPr>
  </w:style>
  <w:style w:type="paragraph" w:customStyle="1" w:styleId="Default">
    <w:name w:val="Default"/>
    <w:rsid w:val="00B246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2B1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BE3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94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489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05C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F5464-6AFC-454B-A619-86A2E923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Пользователь Windows</cp:lastModifiedBy>
  <cp:revision>144</cp:revision>
  <cp:lastPrinted>2017-01-23T12:57:00Z</cp:lastPrinted>
  <dcterms:created xsi:type="dcterms:W3CDTF">2016-12-27T11:40:00Z</dcterms:created>
  <dcterms:modified xsi:type="dcterms:W3CDTF">2020-09-26T19:15:00Z</dcterms:modified>
</cp:coreProperties>
</file>